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BD4722" w14:paraId="06A0CA58" w14:textId="77777777" w:rsidTr="007B13B0">
        <w:tc>
          <w:tcPr>
            <w:tcW w:w="4390" w:type="dxa"/>
          </w:tcPr>
          <w:p w14:paraId="258F7586" w14:textId="77777777" w:rsidR="00A47807" w:rsidRPr="00BD472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3CDF1167" w:rsidR="009D1C34" w:rsidRPr="00BD4722" w:rsidRDefault="009D1C34" w:rsidP="00BE17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A47807" w:rsidRPr="00BD4722" w14:paraId="2221CB5A" w14:textId="77777777" w:rsidTr="007B13B0">
        <w:tc>
          <w:tcPr>
            <w:tcW w:w="4390" w:type="dxa"/>
          </w:tcPr>
          <w:p w14:paraId="617F4418" w14:textId="77777777" w:rsidR="00A47807" w:rsidRPr="00BD472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241CDC67" w:rsidR="00D257AC" w:rsidRPr="00BD4722" w:rsidRDefault="00EC61D9" w:rsidP="002B7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 xml:space="preserve">Разработка </w:t>
            </w:r>
            <w:r w:rsidR="002B76A9" w:rsidRPr="00BD4722">
              <w:rPr>
                <w:rFonts w:ascii="Times New Roman" w:hAnsi="Times New Roman" w:cs="Times New Roman"/>
                <w:color w:val="000000" w:themeColor="text1"/>
              </w:rPr>
              <w:t>календаря-органайзера</w:t>
            </w:r>
          </w:p>
        </w:tc>
      </w:tr>
      <w:tr w:rsidR="001246AD" w:rsidRPr="00BD4722" w14:paraId="257A433B" w14:textId="77777777" w:rsidTr="007B13B0">
        <w:tc>
          <w:tcPr>
            <w:tcW w:w="4390" w:type="dxa"/>
          </w:tcPr>
          <w:p w14:paraId="0583032E" w14:textId="77777777" w:rsidR="001246AD" w:rsidRPr="00BD4722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260CE920" w:rsidR="00D257AC" w:rsidRPr="00BD4722" w:rsidRDefault="00BE1798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7B13B0" w:rsidRPr="00BD4722" w14:paraId="5DC778C2" w14:textId="77777777" w:rsidTr="007B13B0">
        <w:tc>
          <w:tcPr>
            <w:tcW w:w="4390" w:type="dxa"/>
          </w:tcPr>
          <w:p w14:paraId="5E71ED99" w14:textId="77777777" w:rsidR="007B13B0" w:rsidRPr="00BD4722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53B4E524" w14:textId="347C3229" w:rsidR="00D257AC" w:rsidRPr="00B513E0" w:rsidRDefault="009C3799" w:rsidP="007B13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>Красилич Надежда Владимировна, преподаватель кафедры информационных технологий в бизнесе</w:t>
            </w:r>
          </w:p>
        </w:tc>
      </w:tr>
      <w:tr w:rsidR="009D1C34" w:rsidRPr="00BD4722" w14:paraId="03E3786D" w14:textId="77777777" w:rsidTr="007B13B0">
        <w:tc>
          <w:tcPr>
            <w:tcW w:w="4390" w:type="dxa"/>
          </w:tcPr>
          <w:p w14:paraId="77318017" w14:textId="7DC9A51E" w:rsidR="009D1C34" w:rsidRPr="00BD4722" w:rsidRDefault="009D1C34" w:rsidP="009D1C34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410BFC86" w14:textId="779198B2" w:rsidR="009D1C34" w:rsidRPr="00E47A5B" w:rsidRDefault="00577B68" w:rsidP="00577B6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47A5B">
              <w:rPr>
                <w:rFonts w:ascii="Times New Roman" w:hAnsi="Times New Roman" w:cs="Times New Roman"/>
                <w:color w:val="000000" w:themeColor="text1"/>
              </w:rPr>
              <w:t xml:space="preserve">Планирование— это инструмент, с помощью которого можно более детально распределить свое время, а значит, </w:t>
            </w:r>
            <w:r w:rsidR="002347EF" w:rsidRPr="00E47A5B">
              <w:rPr>
                <w:rFonts w:ascii="Times New Roman" w:hAnsi="Times New Roman" w:cs="Times New Roman"/>
                <w:color w:val="000000" w:themeColor="text1"/>
              </w:rPr>
              <w:t>и повысить свою продуктивность.</w:t>
            </w:r>
            <w:r w:rsidR="00DB62ED" w:rsidRPr="00E47A5B">
              <w:rPr>
                <w:rFonts w:ascii="Times New Roman" w:hAnsi="Times New Roman" w:cs="Times New Roman"/>
                <w:color w:val="000000" w:themeColor="text1"/>
              </w:rPr>
              <w:t xml:space="preserve"> Большой выбор инструментов планирования связан с индивидуальными потребностями человека. </w:t>
            </w:r>
            <w:r w:rsidR="008C3145" w:rsidRPr="00E47A5B">
              <w:rPr>
                <w:rFonts w:ascii="Times New Roman" w:hAnsi="Times New Roman" w:cs="Times New Roman"/>
                <w:color w:val="000000" w:themeColor="text1"/>
              </w:rPr>
              <w:t>Кроме того,</w:t>
            </w:r>
            <w:r w:rsidR="00DB62ED" w:rsidRPr="00E47A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3145" w:rsidRPr="00E47A5B">
              <w:rPr>
                <w:rFonts w:ascii="Times New Roman" w:hAnsi="Times New Roman" w:cs="Times New Roman"/>
                <w:color w:val="000000" w:themeColor="text1"/>
              </w:rPr>
              <w:t>базовые инструменты управления, конечно же, работают во всех видах деятельности.</w:t>
            </w:r>
          </w:p>
        </w:tc>
      </w:tr>
      <w:tr w:rsidR="009D1C34" w:rsidRPr="00BD4722" w14:paraId="7C9CC284" w14:textId="77777777" w:rsidTr="007B13B0">
        <w:tc>
          <w:tcPr>
            <w:tcW w:w="4390" w:type="dxa"/>
          </w:tcPr>
          <w:p w14:paraId="488F959C" w14:textId="6AF01058" w:rsidR="009D1C34" w:rsidRPr="00BD4722" w:rsidRDefault="009D1C34" w:rsidP="009D1C34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t xml:space="preserve">Цель проекта </w:t>
            </w:r>
          </w:p>
        </w:tc>
        <w:tc>
          <w:tcPr>
            <w:tcW w:w="4949" w:type="dxa"/>
          </w:tcPr>
          <w:p w14:paraId="476B5B5C" w14:textId="65538D50" w:rsidR="009D1C34" w:rsidRPr="00E47A5B" w:rsidRDefault="005C46FC" w:rsidP="000E3C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 xml:space="preserve">Разработка системы учета </w:t>
            </w:r>
            <w:r w:rsidR="000E3C40" w:rsidRPr="00BD4722">
              <w:rPr>
                <w:rFonts w:ascii="Times New Roman" w:hAnsi="Times New Roman" w:cs="Times New Roman"/>
                <w:color w:val="000000" w:themeColor="text1"/>
              </w:rPr>
              <w:t>продаж</w:t>
            </w:r>
          </w:p>
        </w:tc>
      </w:tr>
      <w:tr w:rsidR="009D1C34" w:rsidRPr="00BD4722" w14:paraId="7971A180" w14:textId="77777777" w:rsidTr="007B13B0">
        <w:tc>
          <w:tcPr>
            <w:tcW w:w="4390" w:type="dxa"/>
          </w:tcPr>
          <w:p w14:paraId="010F560F" w14:textId="3890099C" w:rsidR="009D1C34" w:rsidRPr="00BD4722" w:rsidRDefault="009D1C34" w:rsidP="009D1C34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4653366" w14:textId="066EA7C9" w:rsidR="009D1C34" w:rsidRPr="00E47A5B" w:rsidRDefault="008E3916" w:rsidP="00E47A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47A5B">
              <w:rPr>
                <w:rFonts w:ascii="Times New Roman" w:hAnsi="Times New Roman" w:cs="Times New Roman"/>
                <w:color w:val="000000" w:themeColor="text1"/>
              </w:rPr>
              <w:t xml:space="preserve">На выходе необходимо получить приложение, позволяющее </w:t>
            </w:r>
            <w:r w:rsidR="008C3145" w:rsidRPr="00E47A5B">
              <w:rPr>
                <w:rFonts w:ascii="Times New Roman" w:hAnsi="Times New Roman" w:cs="Times New Roman"/>
                <w:color w:val="000000" w:themeColor="text1"/>
              </w:rPr>
              <w:t>создавать списки задач, расписание на день, смотреть суммарное затраченное время за промежуток времени.</w:t>
            </w:r>
            <w:r w:rsidR="008B08F9" w:rsidRPr="00E47A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D1C34" w:rsidRPr="00BD4722" w14:paraId="4203FB8C" w14:textId="77777777" w:rsidTr="007B13B0">
        <w:tc>
          <w:tcPr>
            <w:tcW w:w="4390" w:type="dxa"/>
          </w:tcPr>
          <w:p w14:paraId="6F0554A2" w14:textId="49D97189" w:rsidR="009D1C34" w:rsidRPr="00BD4722" w:rsidRDefault="009D1C34" w:rsidP="009D1C34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138AB6F7" w:rsidR="00B96EFA" w:rsidRPr="00E47A5B" w:rsidRDefault="00B96EFA" w:rsidP="00E47A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47A5B">
              <w:rPr>
                <w:rFonts w:ascii="Times New Roman" w:hAnsi="Times New Roman" w:cs="Times New Roman"/>
                <w:color w:val="000000" w:themeColor="text1"/>
              </w:rPr>
              <w:t>Студент должен уметь моделировать бизнес-процессы, программировать на языке C#.</w:t>
            </w:r>
          </w:p>
        </w:tc>
      </w:tr>
      <w:tr w:rsidR="009D1C34" w:rsidRPr="00BD4722" w14:paraId="1B36512B" w14:textId="77777777" w:rsidTr="007B13B0">
        <w:tc>
          <w:tcPr>
            <w:tcW w:w="4390" w:type="dxa"/>
          </w:tcPr>
          <w:p w14:paraId="0F65BDCC" w14:textId="7DFDA24D" w:rsidR="009D1C34" w:rsidRPr="00BD4722" w:rsidRDefault="009D1C34" w:rsidP="009D1C34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4C985051" w:rsidR="009D1C34" w:rsidRPr="00E47A5B" w:rsidRDefault="000D50AF" w:rsidP="00E47A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47A5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D1C34" w:rsidRPr="00BD4722" w14:paraId="0D6CEAC8" w14:textId="77777777" w:rsidTr="007B13B0">
        <w:tc>
          <w:tcPr>
            <w:tcW w:w="4390" w:type="dxa"/>
          </w:tcPr>
          <w:p w14:paraId="24DF49F3" w14:textId="6165F75E" w:rsidR="009D1C34" w:rsidRPr="00BD4722" w:rsidRDefault="009D1C34" w:rsidP="009D1C34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61A8EF9A" w14:textId="77777777" w:rsidR="00B96EFA" w:rsidRPr="00E47A5B" w:rsidRDefault="00B96EFA" w:rsidP="00B96EFA">
            <w:pPr>
              <w:rPr>
                <w:rFonts w:ascii="Times New Roman" w:hAnsi="Times New Roman" w:cs="Times New Roman"/>
                <w:iCs/>
              </w:rPr>
            </w:pPr>
            <w:r w:rsidRPr="00E47A5B">
              <w:rPr>
                <w:rFonts w:ascii="Times New Roman" w:hAnsi="Times New Roman" w:cs="Times New Roman"/>
                <w:iCs/>
              </w:rPr>
              <w:t>Задачи:</w:t>
            </w:r>
          </w:p>
          <w:p w14:paraId="28FCC49B" w14:textId="77777777" w:rsidR="00B96EFA" w:rsidRPr="00E47A5B" w:rsidRDefault="00B96EFA" w:rsidP="00B96E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47A5B">
              <w:rPr>
                <w:rFonts w:ascii="Times New Roman" w:hAnsi="Times New Roman" w:cs="Times New Roman"/>
                <w:iCs/>
                <w:color w:val="000000" w:themeColor="text1"/>
              </w:rPr>
              <w:t>Провести анализ предметной области.</w:t>
            </w:r>
          </w:p>
          <w:p w14:paraId="040F4A1A" w14:textId="77777777" w:rsidR="00B96EFA" w:rsidRPr="00E47A5B" w:rsidRDefault="00B96EFA" w:rsidP="00B96E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47A5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</w:t>
            </w:r>
            <w:r w:rsidRPr="00E47A5B">
              <w:rPr>
                <w:rFonts w:ascii="Times New Roman" w:hAnsi="Times New Roman" w:cs="Times New Roman"/>
                <w:iCs/>
                <w:color w:val="000000" w:themeColor="text1"/>
              </w:rPr>
              <w:t>формулировать требования к разрабатываемой системе.</w:t>
            </w:r>
          </w:p>
          <w:p w14:paraId="3C290DFF" w14:textId="77777777" w:rsidR="00B96EFA" w:rsidRPr="00E47A5B" w:rsidRDefault="00B96EFA" w:rsidP="00B96E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47A5B">
              <w:rPr>
                <w:rFonts w:ascii="Times New Roman" w:hAnsi="Times New Roman" w:cs="Times New Roman"/>
                <w:iCs/>
                <w:color w:val="000000" w:themeColor="text1"/>
              </w:rPr>
              <w:t>Реализовать приложение.</w:t>
            </w:r>
          </w:p>
          <w:p w14:paraId="2524BCD5" w14:textId="0E0AC7D5" w:rsidR="00412E9A" w:rsidRPr="00E47A5B" w:rsidRDefault="00B96EFA" w:rsidP="00B96E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47A5B">
              <w:rPr>
                <w:rFonts w:ascii="Times New Roman" w:hAnsi="Times New Roman" w:cs="Times New Roman"/>
                <w:iCs/>
                <w:color w:val="000000" w:themeColor="text1"/>
              </w:rPr>
              <w:t>Протестировать приложение.</w:t>
            </w:r>
          </w:p>
        </w:tc>
      </w:tr>
      <w:tr w:rsidR="009D1C34" w:rsidRPr="00BD4722" w14:paraId="2F3B5B12" w14:textId="77777777" w:rsidTr="007B13B0">
        <w:tc>
          <w:tcPr>
            <w:tcW w:w="4390" w:type="dxa"/>
          </w:tcPr>
          <w:p w14:paraId="2A653B31" w14:textId="724C9222" w:rsidR="009D1C34" w:rsidRPr="00BD4722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  <w:p w14:paraId="66ED0350" w14:textId="5743FC7C" w:rsidR="009D1C34" w:rsidRPr="00BD4722" w:rsidRDefault="009D1C34" w:rsidP="009D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78EF43C4" w:rsidR="009D1C34" w:rsidRPr="00BD4722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9D1C34" w:rsidRPr="00BD4722" w14:paraId="46B8FBE9" w14:textId="77777777" w:rsidTr="007B13B0">
        <w:tc>
          <w:tcPr>
            <w:tcW w:w="4390" w:type="dxa"/>
          </w:tcPr>
          <w:p w14:paraId="0E858938" w14:textId="49403675" w:rsidR="009D1C34" w:rsidRPr="00BD4722" w:rsidRDefault="009D1C34" w:rsidP="009D1C34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33EDD960" w14:textId="74E38C20" w:rsidR="009D1C34" w:rsidRPr="00BD4722" w:rsidRDefault="00683D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bookmarkStart w:id="0" w:name="_GoBack"/>
            <w:bookmarkEnd w:id="0"/>
          </w:p>
        </w:tc>
      </w:tr>
      <w:tr w:rsidR="009D1C34" w:rsidRPr="00BD4722" w14:paraId="6B2E32C1" w14:textId="77777777" w:rsidTr="007B13B0">
        <w:tc>
          <w:tcPr>
            <w:tcW w:w="4390" w:type="dxa"/>
          </w:tcPr>
          <w:p w14:paraId="443F6004" w14:textId="32A42871" w:rsidR="009D1C34" w:rsidRPr="00BD4722" w:rsidRDefault="009D1C34" w:rsidP="009D1C34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4E077AA3" w:rsidR="009D1C34" w:rsidRPr="00BD4722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D1C34" w:rsidRPr="00BD4722" w14:paraId="26C4FA95" w14:textId="77777777" w:rsidTr="007B13B0">
        <w:tc>
          <w:tcPr>
            <w:tcW w:w="4390" w:type="dxa"/>
          </w:tcPr>
          <w:p w14:paraId="6861C4AF" w14:textId="4FEF1E56" w:rsidR="009D1C34" w:rsidRPr="00BD4722" w:rsidRDefault="009D1C34" w:rsidP="009D1C34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74EA7796" w:rsidR="009D1C34" w:rsidRPr="00BD4722" w:rsidRDefault="00BE1798" w:rsidP="009D1C34">
            <w:pPr>
              <w:jc w:val="both"/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t>Содержательный отчет о проектной работе, защита проекта перед комиссией</w:t>
            </w:r>
          </w:p>
        </w:tc>
      </w:tr>
      <w:tr w:rsidR="00E47A5B" w:rsidRPr="00BD4722" w14:paraId="384D585B" w14:textId="77777777" w:rsidTr="007B13B0">
        <w:tc>
          <w:tcPr>
            <w:tcW w:w="4390" w:type="dxa"/>
          </w:tcPr>
          <w:p w14:paraId="7548FE3D" w14:textId="7BD9A42A" w:rsidR="00E47A5B" w:rsidRPr="00BD4722" w:rsidRDefault="00E47A5B" w:rsidP="00E47A5B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62D07729" w14:textId="77777777" w:rsidR="00E47A5B" w:rsidRPr="00C349C0" w:rsidRDefault="00E47A5B" w:rsidP="00E47A5B">
            <w:pPr>
              <w:pStyle w:val="6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C349C0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C349C0">
              <w:rPr>
                <w:rStyle w:val="1"/>
                <w:rFonts w:eastAsia="Calibri"/>
                <w:iCs/>
              </w:rPr>
              <w:t xml:space="preserve"> </w:t>
            </w:r>
            <w:r w:rsidRPr="00C349C0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14:paraId="72784A97" w14:textId="77777777" w:rsidR="00E47A5B" w:rsidRPr="00C349C0" w:rsidRDefault="00E47A5B" w:rsidP="00E47A5B">
            <w:pPr>
              <w:pStyle w:val="6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C349C0">
              <w:rPr>
                <w:rStyle w:val="1"/>
                <w:rFonts w:eastAsia="Calibri"/>
              </w:rPr>
              <w:t>требований к создаваемой системе;</w:t>
            </w:r>
          </w:p>
          <w:p w14:paraId="0BD275E0" w14:textId="77777777" w:rsidR="00E47A5B" w:rsidRPr="00C349C0" w:rsidRDefault="00E47A5B" w:rsidP="00E47A5B">
            <w:pPr>
              <w:pStyle w:val="6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</w:rPr>
              <w:t>проектирования программных систем;</w:t>
            </w:r>
          </w:p>
          <w:p w14:paraId="2400BEF6" w14:textId="77777777" w:rsidR="00E47A5B" w:rsidRPr="00C349C0" w:rsidRDefault="00E47A5B" w:rsidP="00E47A5B">
            <w:pPr>
              <w:pStyle w:val="6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14:paraId="4BAA99C4" w14:textId="77777777" w:rsidR="00E47A5B" w:rsidRPr="00C349C0" w:rsidRDefault="00E47A5B" w:rsidP="00E47A5B">
            <w:pPr>
              <w:pStyle w:val="6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Fonts w:ascii="Times New Roman" w:hAnsi="Times New Roman"/>
              </w:rPr>
              <w:lastRenderedPageBreak/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C349C0">
              <w:rPr>
                <w:rFonts w:ascii="Times New Roman" w:hAnsi="Times New Roman"/>
                <w:lang w:val="en-US"/>
              </w:rPr>
              <w:t>Microsoft</w:t>
            </w:r>
            <w:r w:rsidRPr="00C349C0">
              <w:rPr>
                <w:rFonts w:ascii="Times New Roman" w:hAnsi="Times New Roman"/>
              </w:rPr>
              <w:t xml:space="preserve"> </w:t>
            </w:r>
            <w:r w:rsidRPr="00C349C0">
              <w:rPr>
                <w:rFonts w:ascii="Times New Roman" w:hAnsi="Times New Roman"/>
                <w:lang w:val="en-US"/>
              </w:rPr>
              <w:t>Visual</w:t>
            </w:r>
            <w:r w:rsidRPr="00C349C0">
              <w:rPr>
                <w:rFonts w:ascii="Times New Roman" w:hAnsi="Times New Roman"/>
              </w:rPr>
              <w:t xml:space="preserve"> </w:t>
            </w:r>
            <w:r w:rsidRPr="00C349C0">
              <w:rPr>
                <w:rFonts w:ascii="Times New Roman" w:hAnsi="Times New Roman"/>
                <w:lang w:val="en-US"/>
              </w:rPr>
              <w:t>Studio</w:t>
            </w:r>
            <w:r w:rsidRPr="00C349C0">
              <w:rPr>
                <w:rStyle w:val="1"/>
                <w:rFonts w:eastAsia="Calibri"/>
              </w:rPr>
              <w:t xml:space="preserve">, язык </w:t>
            </w:r>
            <w:r w:rsidRPr="00C349C0">
              <w:rPr>
                <w:rStyle w:val="1"/>
                <w:rFonts w:eastAsia="Calibri"/>
                <w:lang w:val="en-US"/>
              </w:rPr>
              <w:t>C</w:t>
            </w:r>
            <w:r w:rsidRPr="00C349C0">
              <w:rPr>
                <w:rStyle w:val="1"/>
                <w:rFonts w:eastAsia="Calibri"/>
              </w:rPr>
              <w:t>#</w:t>
            </w:r>
            <w:r w:rsidRPr="00C349C0">
              <w:rPr>
                <w:rFonts w:ascii="Times New Roman" w:hAnsi="Times New Roman"/>
              </w:rPr>
              <w:t>);</w:t>
            </w:r>
          </w:p>
          <w:p w14:paraId="6AD9C918" w14:textId="77777777" w:rsidR="00E47A5B" w:rsidRPr="00C349C0" w:rsidRDefault="00E47A5B" w:rsidP="00E47A5B">
            <w:pPr>
              <w:pStyle w:val="6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14:paraId="40049634" w14:textId="77777777" w:rsidR="00E47A5B" w:rsidRPr="00C349C0" w:rsidRDefault="00E47A5B" w:rsidP="00E47A5B">
            <w:pPr>
              <w:pStyle w:val="6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C349C0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14:paraId="0C4E70E2" w14:textId="0B0325BB" w:rsidR="00E47A5B" w:rsidRPr="00BD4722" w:rsidRDefault="00E47A5B" w:rsidP="00E47A5B">
            <w:pPr>
              <w:jc w:val="both"/>
              <w:rPr>
                <w:rFonts w:ascii="Times New Roman" w:hAnsi="Times New Roman" w:cs="Times New Roman"/>
              </w:rPr>
            </w:pPr>
            <w:r w:rsidRPr="00C349C0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E47A5B" w:rsidRPr="00BD4722" w14:paraId="3AE0C6F1" w14:textId="77777777" w:rsidTr="007B13B0">
        <w:tc>
          <w:tcPr>
            <w:tcW w:w="4390" w:type="dxa"/>
          </w:tcPr>
          <w:p w14:paraId="42D07D64" w14:textId="6BE17E6E" w:rsidR="00E47A5B" w:rsidRPr="00BD4722" w:rsidRDefault="00E47A5B" w:rsidP="00E47A5B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53673ECB" w14:textId="12CB2C6F" w:rsidR="00E47A5B" w:rsidRPr="00BD4722" w:rsidRDefault="00E47A5B" w:rsidP="00E47A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9D1C34" w:rsidRPr="00BD4722" w14:paraId="301B92D0" w14:textId="77777777" w:rsidTr="007B13B0">
        <w:tc>
          <w:tcPr>
            <w:tcW w:w="4390" w:type="dxa"/>
          </w:tcPr>
          <w:p w14:paraId="105D9F0C" w14:textId="32ADFBD0" w:rsidR="009D1C34" w:rsidRPr="00BD4722" w:rsidRDefault="009D1C34" w:rsidP="009D1C34">
            <w:pPr>
              <w:rPr>
                <w:rFonts w:ascii="Times New Roman" w:hAnsi="Times New Roman" w:cs="Times New Roman"/>
              </w:rPr>
            </w:pPr>
            <w:r w:rsidRPr="00BD472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42D8E462" w:rsidR="009D1C34" w:rsidRPr="00BD4722" w:rsidRDefault="00E47A5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D1C34" w:rsidRPr="00BD4722" w14:paraId="14260A8B" w14:textId="77777777" w:rsidTr="007B13B0">
        <w:tc>
          <w:tcPr>
            <w:tcW w:w="4390" w:type="dxa"/>
          </w:tcPr>
          <w:p w14:paraId="7020932B" w14:textId="56DDD067" w:rsidR="009D1C34" w:rsidRPr="00BD4722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0F449306" w:rsidR="009D1C34" w:rsidRPr="00BD4722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9D1C34" w:rsidRPr="009D152B" w14:paraId="4B6A6EBF" w14:textId="77777777" w:rsidTr="007B13B0">
        <w:tc>
          <w:tcPr>
            <w:tcW w:w="4390" w:type="dxa"/>
          </w:tcPr>
          <w:p w14:paraId="126F3E48" w14:textId="77777777" w:rsidR="009D1C34" w:rsidRPr="00BD4722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5CAA50BA" w:rsidR="009D1C34" w:rsidRPr="00BE1798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D4722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14:paraId="43DCC0AB" w14:textId="77777777" w:rsidR="00E47A5B" w:rsidRDefault="00E47A5B" w:rsidP="00E47A5B">
      <w:pPr>
        <w:jc w:val="right"/>
        <w:rPr>
          <w:rFonts w:ascii="Times New Roman" w:hAnsi="Times New Roman" w:cs="Times New Roman"/>
          <w:iCs/>
          <w:color w:val="000000" w:themeColor="text1"/>
        </w:rPr>
      </w:pPr>
    </w:p>
    <w:p w14:paraId="32E64500" w14:textId="77777777" w:rsidR="00E47A5B" w:rsidRDefault="00E47A5B">
      <w:p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br w:type="page"/>
      </w:r>
    </w:p>
    <w:p w14:paraId="6539D439" w14:textId="06D84BF2" w:rsidR="00E47A5B" w:rsidRPr="00750043" w:rsidRDefault="00E47A5B" w:rsidP="00E47A5B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14:paraId="768F6D6A" w14:textId="77777777" w:rsidR="00E47A5B" w:rsidRPr="00750043" w:rsidRDefault="00E47A5B" w:rsidP="00E47A5B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749"/>
      </w:tblGrid>
      <w:tr w:rsidR="00E47A5B" w:rsidRPr="00747D49" w14:paraId="426EE376" w14:textId="77777777" w:rsidTr="004909E5">
        <w:tc>
          <w:tcPr>
            <w:tcW w:w="7905" w:type="dxa"/>
            <w:shd w:val="clear" w:color="auto" w:fill="auto"/>
          </w:tcPr>
          <w:p w14:paraId="77656C1F" w14:textId="77777777" w:rsidR="00E47A5B" w:rsidRPr="00747D49" w:rsidRDefault="00E47A5B" w:rsidP="004909E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14:paraId="08F1E1C4" w14:textId="77777777" w:rsidR="00E47A5B" w:rsidRPr="00747D49" w:rsidRDefault="00E47A5B" w:rsidP="004909E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E47A5B" w:rsidRPr="00747D49" w14:paraId="3E2F0077" w14:textId="77777777" w:rsidTr="004909E5">
        <w:tc>
          <w:tcPr>
            <w:tcW w:w="7905" w:type="dxa"/>
            <w:shd w:val="clear" w:color="auto" w:fill="auto"/>
          </w:tcPr>
          <w:p w14:paraId="3318F5BE" w14:textId="77777777" w:rsidR="00E47A5B" w:rsidRPr="00F878BB" w:rsidRDefault="00E47A5B" w:rsidP="00E47A5B">
            <w:pPr>
              <w:numPr>
                <w:ilvl w:val="0"/>
                <w:numId w:val="13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14:paraId="5F9845A0" w14:textId="77777777" w:rsidR="00E47A5B" w:rsidRPr="00F878BB" w:rsidRDefault="00E47A5B" w:rsidP="00E47A5B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14:paraId="6FB3EF87" w14:textId="77777777" w:rsidR="00E47A5B" w:rsidRPr="00F878BB" w:rsidRDefault="00E47A5B" w:rsidP="00E47A5B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14:paraId="64F8F72A" w14:textId="77777777" w:rsidR="00E47A5B" w:rsidRPr="00747D49" w:rsidRDefault="00E47A5B" w:rsidP="004909E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E47A5B" w:rsidRPr="00747D49" w14:paraId="607C7D69" w14:textId="77777777" w:rsidTr="004909E5">
        <w:tc>
          <w:tcPr>
            <w:tcW w:w="7905" w:type="dxa"/>
            <w:shd w:val="clear" w:color="auto" w:fill="auto"/>
          </w:tcPr>
          <w:p w14:paraId="2C31B8E3" w14:textId="77777777" w:rsidR="00E47A5B" w:rsidRPr="00F878BB" w:rsidRDefault="00E47A5B" w:rsidP="00E47A5B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14:paraId="0A8EA646" w14:textId="77777777" w:rsidR="00E47A5B" w:rsidRPr="00F878BB" w:rsidRDefault="00E47A5B" w:rsidP="00E47A5B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1D8D7BB0" w14:textId="77777777" w:rsidR="00E47A5B" w:rsidRPr="00F878BB" w:rsidRDefault="00E47A5B" w:rsidP="00E47A5B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14:paraId="57CEC183" w14:textId="77777777" w:rsidR="00E47A5B" w:rsidRPr="00F878BB" w:rsidRDefault="00E47A5B" w:rsidP="00E47A5B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14:paraId="31E2AFBC" w14:textId="77777777" w:rsidR="00E47A5B" w:rsidRPr="00747D49" w:rsidRDefault="00E47A5B" w:rsidP="004909E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E47A5B" w:rsidRPr="00747D49" w14:paraId="2BF55ADE" w14:textId="77777777" w:rsidTr="004909E5">
        <w:tc>
          <w:tcPr>
            <w:tcW w:w="7905" w:type="dxa"/>
            <w:shd w:val="clear" w:color="auto" w:fill="auto"/>
          </w:tcPr>
          <w:p w14:paraId="22E4153D" w14:textId="77777777" w:rsidR="00E47A5B" w:rsidRPr="00F878BB" w:rsidRDefault="00E47A5B" w:rsidP="00E47A5B">
            <w:pPr>
              <w:numPr>
                <w:ilvl w:val="0"/>
                <w:numId w:val="15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14:paraId="230F94D0" w14:textId="77777777" w:rsidR="00E47A5B" w:rsidRPr="00F878BB" w:rsidRDefault="00E47A5B" w:rsidP="00E47A5B">
            <w:pPr>
              <w:numPr>
                <w:ilvl w:val="0"/>
                <w:numId w:val="15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14:paraId="27CCA643" w14:textId="77777777" w:rsidR="00E47A5B" w:rsidRPr="00F878BB" w:rsidRDefault="00E47A5B" w:rsidP="00E47A5B">
            <w:pPr>
              <w:numPr>
                <w:ilvl w:val="0"/>
                <w:numId w:val="15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711322BE" w14:textId="77777777" w:rsidR="00E47A5B" w:rsidRPr="00F878BB" w:rsidRDefault="00E47A5B" w:rsidP="00E47A5B">
            <w:pPr>
              <w:numPr>
                <w:ilvl w:val="0"/>
                <w:numId w:val="15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14:paraId="0628BB07" w14:textId="77777777" w:rsidR="00E47A5B" w:rsidRPr="00F878BB" w:rsidRDefault="00E47A5B" w:rsidP="00E47A5B">
            <w:pPr>
              <w:numPr>
                <w:ilvl w:val="0"/>
                <w:numId w:val="15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14:paraId="639BB383" w14:textId="77777777" w:rsidR="00E47A5B" w:rsidRPr="009D47D5" w:rsidRDefault="00E47A5B" w:rsidP="00E47A5B">
            <w:pPr>
              <w:numPr>
                <w:ilvl w:val="0"/>
                <w:numId w:val="15"/>
              </w:numPr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14:paraId="67429CBA" w14:textId="77777777" w:rsidR="00E47A5B" w:rsidRPr="00F878BB" w:rsidRDefault="00E47A5B" w:rsidP="00E47A5B">
            <w:pPr>
              <w:numPr>
                <w:ilvl w:val="0"/>
                <w:numId w:val="15"/>
              </w:numPr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14:paraId="01837A3E" w14:textId="77777777" w:rsidR="00E47A5B" w:rsidRPr="00747D49" w:rsidRDefault="00E47A5B" w:rsidP="004909E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E47A5B" w:rsidRPr="00747D49" w14:paraId="171E895B" w14:textId="77777777" w:rsidTr="004909E5">
        <w:tc>
          <w:tcPr>
            <w:tcW w:w="7905" w:type="dxa"/>
            <w:shd w:val="clear" w:color="auto" w:fill="auto"/>
          </w:tcPr>
          <w:p w14:paraId="7EABAEEB" w14:textId="77777777" w:rsidR="00E47A5B" w:rsidRPr="009D47D5" w:rsidRDefault="00E47A5B" w:rsidP="00E47A5B">
            <w:pPr>
              <w:numPr>
                <w:ilvl w:val="0"/>
                <w:numId w:val="16"/>
              </w:numPr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14:paraId="1B626286" w14:textId="77777777" w:rsidR="00E47A5B" w:rsidRPr="009D47D5" w:rsidRDefault="00E47A5B" w:rsidP="00E47A5B">
            <w:pPr>
              <w:numPr>
                <w:ilvl w:val="0"/>
                <w:numId w:val="16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14:paraId="286A7530" w14:textId="77777777" w:rsidR="00E47A5B" w:rsidRPr="00747D49" w:rsidRDefault="00E47A5B" w:rsidP="004909E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14:paraId="65333D33" w14:textId="7373160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27E"/>
    <w:multiLevelType w:val="hybridMultilevel"/>
    <w:tmpl w:val="33FC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D55"/>
    <w:multiLevelType w:val="hybridMultilevel"/>
    <w:tmpl w:val="33FC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A1FA6"/>
    <w:multiLevelType w:val="hybridMultilevel"/>
    <w:tmpl w:val="CB28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2"/>
  </w:num>
  <w:num w:numId="8">
    <w:abstractNumId w:val="16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0732"/>
    <w:rsid w:val="000D50AF"/>
    <w:rsid w:val="000E3C40"/>
    <w:rsid w:val="00106094"/>
    <w:rsid w:val="001246AD"/>
    <w:rsid w:val="001869D7"/>
    <w:rsid w:val="001B0C26"/>
    <w:rsid w:val="001D79C2"/>
    <w:rsid w:val="001F2031"/>
    <w:rsid w:val="00231EA4"/>
    <w:rsid w:val="002347EF"/>
    <w:rsid w:val="0024200C"/>
    <w:rsid w:val="00295F80"/>
    <w:rsid w:val="002B76A9"/>
    <w:rsid w:val="002D4B0B"/>
    <w:rsid w:val="00387871"/>
    <w:rsid w:val="003955CA"/>
    <w:rsid w:val="003C34B1"/>
    <w:rsid w:val="003D53CE"/>
    <w:rsid w:val="003E3254"/>
    <w:rsid w:val="00400C0B"/>
    <w:rsid w:val="00412E9A"/>
    <w:rsid w:val="004678F7"/>
    <w:rsid w:val="004C1D36"/>
    <w:rsid w:val="004E11DE"/>
    <w:rsid w:val="004E12FA"/>
    <w:rsid w:val="004E3F32"/>
    <w:rsid w:val="00577B68"/>
    <w:rsid w:val="005A6059"/>
    <w:rsid w:val="005C46FC"/>
    <w:rsid w:val="005E13DA"/>
    <w:rsid w:val="005E3B03"/>
    <w:rsid w:val="00603855"/>
    <w:rsid w:val="006047F9"/>
    <w:rsid w:val="00611FDD"/>
    <w:rsid w:val="00683D98"/>
    <w:rsid w:val="00691CF6"/>
    <w:rsid w:val="006E5DCE"/>
    <w:rsid w:val="00705D23"/>
    <w:rsid w:val="007407C5"/>
    <w:rsid w:val="00772F69"/>
    <w:rsid w:val="007B083E"/>
    <w:rsid w:val="007B13B0"/>
    <w:rsid w:val="0082311B"/>
    <w:rsid w:val="00834E3D"/>
    <w:rsid w:val="00864223"/>
    <w:rsid w:val="008658ED"/>
    <w:rsid w:val="00894BE7"/>
    <w:rsid w:val="008B08F9"/>
    <w:rsid w:val="008B458B"/>
    <w:rsid w:val="008C3145"/>
    <w:rsid w:val="008E3916"/>
    <w:rsid w:val="009350EA"/>
    <w:rsid w:val="00963578"/>
    <w:rsid w:val="00971EDC"/>
    <w:rsid w:val="00990D2A"/>
    <w:rsid w:val="009A3754"/>
    <w:rsid w:val="009C3799"/>
    <w:rsid w:val="009D152B"/>
    <w:rsid w:val="009D1C34"/>
    <w:rsid w:val="009E2FA7"/>
    <w:rsid w:val="00A013F2"/>
    <w:rsid w:val="00A47807"/>
    <w:rsid w:val="00A550AE"/>
    <w:rsid w:val="00A61A6D"/>
    <w:rsid w:val="00AA12B7"/>
    <w:rsid w:val="00AD4D49"/>
    <w:rsid w:val="00AD5C4C"/>
    <w:rsid w:val="00B47552"/>
    <w:rsid w:val="00B513E0"/>
    <w:rsid w:val="00B96EFA"/>
    <w:rsid w:val="00BD4722"/>
    <w:rsid w:val="00BE1798"/>
    <w:rsid w:val="00BF63C9"/>
    <w:rsid w:val="00C0087B"/>
    <w:rsid w:val="00C24B51"/>
    <w:rsid w:val="00C86CA2"/>
    <w:rsid w:val="00D257AC"/>
    <w:rsid w:val="00D448DA"/>
    <w:rsid w:val="00D50690"/>
    <w:rsid w:val="00D66022"/>
    <w:rsid w:val="00DA7710"/>
    <w:rsid w:val="00DB62ED"/>
    <w:rsid w:val="00E24813"/>
    <w:rsid w:val="00E47A5B"/>
    <w:rsid w:val="00EC61D9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Основной текст1"/>
    <w:rsid w:val="00E47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link w:val="6"/>
    <w:rsid w:val="00E47A5B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6"/>
    <w:rsid w:val="00E47A5B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328F-97B3-4462-AC7C-77CEDCD6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ипова Марина Станиславовна</cp:lastModifiedBy>
  <cp:revision>7</cp:revision>
  <dcterms:created xsi:type="dcterms:W3CDTF">2021-11-20T21:55:00Z</dcterms:created>
  <dcterms:modified xsi:type="dcterms:W3CDTF">2022-03-15T09:33:00Z</dcterms:modified>
</cp:coreProperties>
</file>